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9A11DE" w:rsidRDefault="009A11DE" w:rsidP="007F685F">
      <w:pPr>
        <w:pStyle w:val="a3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ПРО</w:t>
      </w:r>
      <w:r w:rsidR="007439DA">
        <w:rPr>
          <w:rFonts w:ascii="Times New Roman" w:hAnsi="Times New Roman"/>
          <w:noProof/>
          <w:sz w:val="24"/>
          <w:szCs w:val="24"/>
          <w:lang w:val="uk-UA"/>
        </w:rPr>
        <w:t>Є</w:t>
      </w:r>
      <w:r>
        <w:rPr>
          <w:rFonts w:ascii="Times New Roman" w:hAnsi="Times New Roman"/>
          <w:noProof/>
          <w:sz w:val="24"/>
          <w:szCs w:val="24"/>
          <w:lang w:val="uk-UA"/>
        </w:rPr>
        <w:t>К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439DA">
        <w:rPr>
          <w:rFonts w:ascii="Times New Roman" w:hAnsi="Times New Roman"/>
          <w:sz w:val="28"/>
          <w:szCs w:val="28"/>
          <w:lang w:val="uk-UA"/>
        </w:rPr>
        <w:t>7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1</w:t>
      </w:r>
      <w:r w:rsidR="007439DA">
        <w:rPr>
          <w:rFonts w:ascii="Times New Roman" w:hAnsi="Times New Roman"/>
          <w:sz w:val="28"/>
          <w:szCs w:val="28"/>
          <w:lang w:val="uk-UA"/>
        </w:rPr>
        <w:t>9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1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Про затвердження плану роботи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виконавчого комітету Попаснянської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на 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І півріччя 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20</w:t>
      </w:r>
      <w:r w:rsidR="007439DA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AF74A9" w:rsidRPr="00DA1CA3" w:rsidRDefault="00AF74A9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F685F" w:rsidRPr="00DA1CA3" w:rsidRDefault="001D4FC5" w:rsidP="00AF74A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 w:rsidRPr="00DA1CA3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Pr="00DA1CA3">
        <w:rPr>
          <w:rFonts w:ascii="Times New Roman" w:hAnsi="Times New Roman"/>
          <w:sz w:val="28"/>
          <w:szCs w:val="28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DA1CA3" w:rsidRDefault="001D4FC5" w:rsidP="007F685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1D4FC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7F685F" w:rsidRPr="00DA1CA3" w:rsidRDefault="007F685F" w:rsidP="00982209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план роботи виконавчого комітету Поп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аснянської міської ради на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20</w:t>
      </w:r>
      <w:r w:rsidR="007439DA">
        <w:rPr>
          <w:rFonts w:ascii="Times New Roman" w:hAnsi="Times New Roman"/>
          <w:sz w:val="28"/>
          <w:szCs w:val="28"/>
          <w:lang w:val="uk-UA"/>
        </w:rPr>
        <w:t>20</w:t>
      </w:r>
      <w:r w:rsidR="002A5D09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р</w:t>
      </w:r>
      <w:r w:rsidR="00DA1CA3">
        <w:rPr>
          <w:rFonts w:ascii="Times New Roman" w:hAnsi="Times New Roman"/>
          <w:sz w:val="28"/>
          <w:szCs w:val="28"/>
          <w:lang w:val="uk-UA"/>
        </w:rPr>
        <w:t>о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)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ступникам міського голови,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еруючому справами виконкому міської ради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, начальникам відділів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апарату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виконкому міської ради забезпечити своєчасну і якісну підготовку  питань на розгляд виконавч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и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о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та виконання прийнятих рішень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Контроль  за  виконанням  рішення покласти на  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заступників міського голови Гапотченко І.В., Табачинського М.М., Хащенка Д.В., </w:t>
      </w:r>
      <w:r w:rsidR="00982209" w:rsidRPr="00DA1CA3">
        <w:rPr>
          <w:rFonts w:ascii="Times New Roman" w:hAnsi="Times New Roman"/>
          <w:sz w:val="28"/>
          <w:szCs w:val="28"/>
          <w:lang w:val="uk-UA"/>
        </w:rPr>
        <w:t>керуючого справами виконкому міської ради Кулік Л.А.</w:t>
      </w:r>
    </w:p>
    <w:p w:rsidR="0079315B" w:rsidRPr="00DA1CA3" w:rsidRDefault="00DA1CA3" w:rsidP="00DA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:rsidR="00982209" w:rsidRPr="00DA1CA3" w:rsidRDefault="00924F32" w:rsidP="00733D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>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F32" w:rsidRDefault="00924F3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08" w:rsidRDefault="00807708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08" w:rsidRDefault="00807708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Pr="00FD6C5E" w:rsidRDefault="009A11DE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готувала: Кулік, 2-07-02</w:t>
      </w:r>
      <w:r w:rsidR="002052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ЗАТВЕРДЖЕНО</w:t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виконком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Попаснянської  міської ради</w:t>
      </w:r>
    </w:p>
    <w:p w:rsidR="00DA1CA3" w:rsidRPr="00BD55E4" w:rsidRDefault="00DA1CA3" w:rsidP="00DA1CA3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д 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12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____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Попаснянської міської ради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І  півріччя 20</w:t>
      </w:r>
      <w:r w:rsidR="0074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A1CA3" w:rsidRPr="00BD55E4" w:rsidRDefault="00DA1CA3" w:rsidP="00DA1C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внесення на розгляд виконавчого комітету міської ради:</w:t>
      </w: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ІЧЕНЬ</w:t>
      </w:r>
    </w:p>
    <w:p w:rsidR="00DA1CA3" w:rsidRPr="00BD55E4" w:rsidRDefault="00DA1CA3" w:rsidP="00DA1CA3">
      <w:pPr>
        <w:numPr>
          <w:ilvl w:val="0"/>
          <w:numId w:val="20"/>
        </w:num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сумки роботи розгляду звернень громадян у виконавчому комітеті Попаснянської міської ради</w:t>
      </w:r>
      <w:r w:rsidR="007439DA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9D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а 20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439D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261CEA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ЮТИЙ</w:t>
      </w:r>
    </w:p>
    <w:p w:rsidR="008947FE" w:rsidRPr="00BD55E4" w:rsidRDefault="008947FE" w:rsidP="008947F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іту про в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ня міс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цевого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Попасна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Гапотченко І.В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Омельченко Я.С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47FE" w:rsidRPr="00BD55E4" w:rsidRDefault="008947FE" w:rsidP="008947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виконання Плану соціально-економічного розвитку </w:t>
      </w:r>
    </w:p>
    <w:p w:rsidR="008947FE" w:rsidRPr="00BD55E4" w:rsidRDefault="006B4D85" w:rsidP="006B4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Попасна за  20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.</w:t>
      </w:r>
    </w:p>
    <w:p w:rsidR="008947FE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</w:p>
    <w:p w:rsidR="00CC34A7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8947FE" w:rsidRPr="00BD55E4" w:rsidRDefault="006B4D85" w:rsidP="00DA1CA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8E035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КП «СКП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 за 201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1BD1" w:rsidRPr="00BD55E4" w:rsidRDefault="00511BD1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7439DA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єл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</w:t>
      </w:r>
    </w:p>
    <w:p w:rsidR="00A36A07" w:rsidRPr="00BD55E4" w:rsidRDefault="00A36A07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B4D85" w:rsidRPr="007439DA" w:rsidRDefault="006B4D85" w:rsidP="007439D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МСЗ «Відродження»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="00CC34A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4A7" w:rsidRPr="00BD55E4" w:rsidRDefault="00A36A07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енко І.В.</w:t>
      </w:r>
    </w:p>
    <w:p w:rsidR="00511BD1" w:rsidRPr="00BD55E4" w:rsidRDefault="00511BD1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Козаков О.А.</w:t>
      </w:r>
    </w:p>
    <w:p w:rsidR="006B4D85" w:rsidRPr="00BD55E4" w:rsidRDefault="006B4D85" w:rsidP="007439D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КУ Попаснянської міської ради «Трудовий архів територіальних громад району»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11BD1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Алексієнко</w:t>
      </w:r>
      <w:proofErr w:type="spellEnd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:rsidR="00DA1CA3" w:rsidRPr="00BD55E4" w:rsidRDefault="008947FE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07708" w:rsidRDefault="00807708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807708" w:rsidRDefault="00807708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DA1CA3" w:rsidRPr="00BD55E4" w:rsidRDefault="008947FE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БЕРЕЗЕНЬ</w:t>
      </w:r>
    </w:p>
    <w:p w:rsidR="00026E17" w:rsidRPr="00D71C8C" w:rsidRDefault="00026E17" w:rsidP="00D71C8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ход</w:t>
      </w:r>
      <w:r w:rsidR="004C07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 з</w:t>
      </w: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ня на території </w:t>
      </w:r>
      <w:r w:rsid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паснянської </w:t>
      </w: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ької ради місячника з благоустрою територі</w:t>
      </w:r>
      <w:r w:rsidR="008077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.</w:t>
      </w:r>
    </w:p>
    <w:p w:rsidR="00EE3499" w:rsidRPr="00BD55E4" w:rsidRDefault="00D83793" w:rsidP="00D83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EE3499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щенко Д.В.</w:t>
      </w:r>
    </w:p>
    <w:p w:rsidR="00EE3499" w:rsidRDefault="00EE3499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ондарева М.О.</w:t>
      </w:r>
    </w:p>
    <w:p w:rsidR="00DA1CA3" w:rsidRPr="00BD55E4" w:rsidRDefault="004C0783" w:rsidP="004C0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3AA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A1CA3" w:rsidRPr="00BD55E4" w:rsidRDefault="008947FE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КВІТЕНЬ</w:t>
      </w:r>
    </w:p>
    <w:p w:rsidR="00DA1CA3" w:rsidRPr="00BD55E4" w:rsidRDefault="00553AA1" w:rsidP="00DA1CA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роботи 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міста Попасна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в осін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о-зимовий період та 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заход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щодо підготовки до осінньо-зимового періоду на 20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74702D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, Хащенко Д.В.</w:t>
      </w:r>
    </w:p>
    <w:p w:rsidR="0074702D" w:rsidRPr="00BD55E4" w:rsidRDefault="0074702D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DA1CA3" w:rsidRPr="00BD55E4" w:rsidRDefault="00C53445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74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ТРАВЕНЬ</w:t>
      </w:r>
    </w:p>
    <w:p w:rsidR="004C0783" w:rsidRDefault="00DA1CA3" w:rsidP="004C0783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звіту про виконання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міс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цевого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 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Попасна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DA1CA3" w:rsidRPr="004C0783" w:rsidRDefault="004C0783" w:rsidP="004C07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CA3" w:rsidRP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року.</w:t>
      </w:r>
    </w:p>
    <w:p w:rsidR="00553AA1" w:rsidRPr="00BD55E4" w:rsidRDefault="00553AA1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Гапотченко І.В.</w:t>
      </w:r>
    </w:p>
    <w:p w:rsidR="00553AA1" w:rsidRPr="00BD55E4" w:rsidRDefault="00553AA1" w:rsidP="005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Омельченко Я.С.</w:t>
      </w:r>
    </w:p>
    <w:p w:rsidR="006C6CEA" w:rsidRPr="00BD55E4" w:rsidRDefault="006C6CEA" w:rsidP="006C6CEA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hAnsi="Times New Roman"/>
          <w:sz w:val="28"/>
          <w:szCs w:val="28"/>
          <w:lang w:val="uk-UA"/>
        </w:rPr>
        <w:t xml:space="preserve">Про організацію та проведення  міського конкурсу «Гордість </w:t>
      </w:r>
      <w:proofErr w:type="spellStart"/>
      <w:r w:rsidRPr="00BD55E4">
        <w:rPr>
          <w:rFonts w:ascii="Times New Roman" w:hAnsi="Times New Roman"/>
          <w:sz w:val="28"/>
          <w:szCs w:val="28"/>
          <w:lang w:val="uk-UA"/>
        </w:rPr>
        <w:t>Попасної</w:t>
      </w:r>
      <w:proofErr w:type="spellEnd"/>
      <w:r w:rsidRPr="00BD55E4">
        <w:rPr>
          <w:rFonts w:ascii="Times New Roman" w:hAnsi="Times New Roman"/>
          <w:sz w:val="28"/>
          <w:szCs w:val="28"/>
          <w:lang w:val="uk-UA"/>
        </w:rPr>
        <w:t xml:space="preserve"> - 20</w:t>
      </w:r>
      <w:r w:rsidR="007439DA">
        <w:rPr>
          <w:rFonts w:ascii="Times New Roman" w:hAnsi="Times New Roman"/>
          <w:sz w:val="28"/>
          <w:szCs w:val="28"/>
          <w:lang w:val="uk-UA"/>
        </w:rPr>
        <w:t>20</w:t>
      </w:r>
      <w:r w:rsidRPr="00BD55E4">
        <w:rPr>
          <w:rFonts w:ascii="Times New Roman" w:hAnsi="Times New Roman"/>
          <w:sz w:val="28"/>
          <w:szCs w:val="28"/>
          <w:lang w:val="uk-UA"/>
        </w:rPr>
        <w:t>»</w:t>
      </w:r>
    </w:p>
    <w:p w:rsidR="006C6CEA" w:rsidRPr="00BD55E4" w:rsidRDefault="006C6CEA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553AA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53AA1" w:rsidRPr="00BD55E4" w:rsidRDefault="00553AA1" w:rsidP="00553AA1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Висоцька Н.О.</w:t>
      </w:r>
    </w:p>
    <w:p w:rsidR="00DA1CA3" w:rsidRPr="00BD55E4" w:rsidRDefault="006C6CEA" w:rsidP="0074702D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553AA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ЧЕРВЕНЬ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атвердження Плану роботи виконавчого  комітету </w:t>
      </w:r>
      <w:r w:rsidR="00553AA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C0EE8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на </w:t>
      </w:r>
      <w:r w:rsidR="001C0EE8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І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івріччя 20</w:t>
      </w:r>
      <w:r w:rsidR="007439DA">
        <w:rPr>
          <w:rFonts w:ascii="Times New Roman" w:eastAsia="Times New Roman" w:hAnsi="Times New Roman" w:cs="Times New Roman"/>
          <w:sz w:val="28"/>
          <w:szCs w:val="20"/>
          <w:lang w:val="uk-UA"/>
        </w:rPr>
        <w:t>20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оку</w:t>
      </w:r>
      <w:r w:rsidR="00553AA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A1CA3" w:rsidRPr="00BD55E4" w:rsidRDefault="001C0EE8" w:rsidP="00DA1CA3">
      <w:pPr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6C6CEA" w:rsidP="00496AA8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І. Щомісячні пи</w:t>
      </w:r>
      <w:r w:rsidR="000041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ння для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на розгляд виконавчого комітету</w:t>
      </w:r>
      <w:r w:rsidR="00D71C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у разі необхідності)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A1CA3" w:rsidRPr="00BD55E4" w:rsidRDefault="00DA1CA3" w:rsidP="007C1C15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в оренду комунального майна територіальної громад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іста </w:t>
      </w:r>
      <w:r w:rsidR="00CA2CC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1C15" w:rsidRPr="00BD55E4" w:rsidRDefault="00C53445" w:rsidP="007C1C15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C53445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C8289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питан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1C73F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D71C8C" w:rsidRDefault="00DA1CA3" w:rsidP="00D71C8C">
      <w:pPr>
        <w:spacing w:after="0" w:line="240" w:lineRule="auto"/>
        <w:ind w:left="5245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D71C8C" w:rsidRDefault="00DA1CA3" w:rsidP="00D71C8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82895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воєння </w:t>
      </w:r>
      <w:r w:rsidR="00D71C8C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зміну </w:t>
      </w:r>
      <w:r w:rsidR="00C82895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поштових адрес</w:t>
      </w: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5E4" w:rsidRPr="00BD55E4" w:rsidRDefault="000041EA" w:rsidP="0000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BD55E4" w:rsidRDefault="00BD55E4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ва М.О. </w:t>
      </w:r>
    </w:p>
    <w:p w:rsidR="00D71C8C" w:rsidRPr="00D71C8C" w:rsidRDefault="00D71C8C" w:rsidP="00D71C8C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Про списання домоволод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71C8C" w:rsidRPr="00D71C8C" w:rsidRDefault="00BD55E4" w:rsidP="00D71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71C8C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C8707E" w:rsidRPr="00BD55E4" w:rsidRDefault="00D71C8C" w:rsidP="00D71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C8707E" w:rsidRPr="00BD55E4" w:rsidRDefault="00C8707E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A1CA3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ІІІ. Підготовка про</w:t>
      </w:r>
      <w:r w:rsidR="00D71C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тів розпоряджень міського голови</w:t>
      </w:r>
    </w:p>
    <w:p w:rsidR="00C8707E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0208" w:rsidRPr="00D71C8C" w:rsidRDefault="00B40208" w:rsidP="00B40208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ї діяльності </w:t>
      </w:r>
      <w:r w:rsidR="000041EA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(заступники міського голови, керуючий справами виконкому міської ради, відділи виконкому міської ради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40208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вого складу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надання 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щорічних відпусток та відпусток у зв’язку з навчання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стягнення, надання короткострокових  відряджень працівника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Коваленко В.П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-господарських питань 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Омельченко Я.С.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, Коваленко В.П.</w:t>
      </w:r>
      <w:bookmarkStart w:id="0" w:name="_GoBack"/>
      <w:bookmarkEnd w:id="0"/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Організація виконання законів України, Указів Президента України, 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танов Кабінету Міністрів України, розпоряджень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а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аснянської військово-цивільної – голови райдержадміністрації, керівника Луганської військово-цивільної  - голови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держадміністрації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, заступники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ого голови, керуючий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ами виконкому згідно з</w:t>
      </w:r>
    </w:p>
    <w:p w:rsidR="00C8707E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поділом обов’язків,     </w:t>
      </w:r>
    </w:p>
    <w:p w:rsidR="00DA1CA3" w:rsidRPr="00BD55E4" w:rsidRDefault="00C8707E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юридичний відділ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A1CA3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Організаційні заходи:</w:t>
      </w:r>
    </w:p>
    <w:p w:rsidR="00EE0997" w:rsidRPr="00BD55E4" w:rsidRDefault="00EE0997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1. Наради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емінари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A1CA3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оперативна нарада у міського голови з його заступниками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  <w:t>(щоденно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-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00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</w:t>
      </w:r>
    </w:p>
    <w:p w:rsidR="00B40208" w:rsidRPr="00BD55E4" w:rsidRDefault="00B40208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емінарів, нарад з головами квартальних та вуличних комітетів міста</w:t>
      </w:r>
    </w:p>
    <w:p w:rsidR="00DA1CA3" w:rsidRPr="00BD55E4" w:rsidRDefault="00DA1CA3" w:rsidP="00B40208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 окремим планом)</w:t>
      </w:r>
    </w:p>
    <w:p w:rsidR="00B40208" w:rsidRPr="00BD55E4" w:rsidRDefault="00B40208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апотченко І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вчання посадових осіб виконавчого комітету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лік Л.А.</w:t>
      </w:r>
    </w:p>
    <w:p w:rsidR="007C1A2B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валенко В.П.</w:t>
      </w:r>
    </w:p>
    <w:p w:rsidR="00DA1CA3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EE0997" w:rsidRPr="00BD55E4" w:rsidRDefault="00EE0997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55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52E"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сідання комісій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:</w:t>
      </w:r>
    </w:p>
    <w:p w:rsidR="00DA1CA3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ромадська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житлових питань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7C1A2B" w:rsidRPr="00BD55E4" w:rsidRDefault="007C1A2B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(за окремим планом)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9F4240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а комісія</w:t>
      </w:r>
    </w:p>
    <w:p w:rsidR="003177CF" w:rsidRPr="00BD55E4" w:rsidRDefault="003177CF" w:rsidP="003177C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          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9F4240" w:rsidRPr="00BD55E4" w:rsidRDefault="009F4240" w:rsidP="009F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Табачинський М.М.</w:t>
      </w:r>
    </w:p>
    <w:p w:rsidR="009F4240" w:rsidRPr="00BD55E4" w:rsidRDefault="009F4240" w:rsidP="009F4240">
      <w:pPr>
        <w:tabs>
          <w:tab w:val="left" w:pos="56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Лошатецький Д.О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земельних спорів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(за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В.П.</w:t>
      </w:r>
    </w:p>
    <w:p w:rsidR="00B75B20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відбору оціночної діяльності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</w:t>
      </w:r>
    </w:p>
    <w:p w:rsidR="00B75B20" w:rsidRPr="00BD55E4" w:rsidRDefault="00B75B20" w:rsidP="00B75B2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Хащенко Д.В.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щенко О.В.</w:t>
      </w:r>
    </w:p>
    <w:p w:rsidR="00DA1CA3" w:rsidRPr="00BD55E4" w:rsidRDefault="00CF550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питань розташування тимчасових споруд (металевих гаражів) у м.Попасна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583ABB" w:rsidRPr="00BD55E4" w:rsidRDefault="00583ABB" w:rsidP="00583AB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CF550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CF5503" w:rsidP="00CF45C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DA1CA3" w:rsidRPr="00BD55E4" w:rsidRDefault="00E175C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матеріальної допомоги мешканцям міста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(</w:t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Гапотченко І.В.</w:t>
      </w:r>
    </w:p>
    <w:p w:rsidR="006C75A7" w:rsidRPr="00BD55E4" w:rsidRDefault="00CF45C1" w:rsidP="0031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Степанова В.М.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3177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обстеження багатоквартирного житлового фонду комунальної власності територіальної громади м.Попасна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6C75A7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6C75A7" w:rsidP="006C75A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Демченко К.С.</w:t>
      </w:r>
    </w:p>
    <w:p w:rsidR="006C75A7" w:rsidRPr="00BD55E4" w:rsidRDefault="006C75A7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по обстеженню технічного стану будинків, будівель і споруд у м.Попасна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Хащенко Д.В.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Кандаурова Т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питань обстеження зелених насаджень у місті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а</w:t>
      </w:r>
    </w:p>
    <w:p w:rsidR="00DA1CA3" w:rsidRPr="00BD55E4" w:rsidRDefault="00DA1CA3" w:rsidP="00DA1CA3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9F4240" w:rsidP="00DA1C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ікітін А.Г.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ю в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оренд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майна, що належить до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унальної власності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ериторіальної громади міста Попасна</w:t>
      </w:r>
    </w:p>
    <w:p w:rsidR="00DA1CA3" w:rsidRPr="00BD55E4" w:rsidRDefault="00DA1CA3" w:rsidP="009F4240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9F4240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Хащенко Д.В. </w:t>
      </w:r>
    </w:p>
    <w:p w:rsidR="00DA1CA3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щенко О.В.</w:t>
      </w:r>
    </w:p>
    <w:p w:rsidR="003177CF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96AA8" w:rsidRDefault="00496AA8" w:rsidP="00496AA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аніз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ходи  у зв’язку з відзначенням </w:t>
      </w:r>
      <w:r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</w:t>
      </w:r>
      <w:r w:rsidRPr="00496AA8"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державних, міських, професійних св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 окремим планом). </w:t>
      </w:r>
    </w:p>
    <w:p w:rsid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Гапотченко І.В.</w:t>
      </w:r>
    </w:p>
    <w:p w:rsidR="00496AA8" w:rsidRP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Висоцька Н.О.</w:t>
      </w:r>
    </w:p>
    <w:p w:rsidR="003177CF" w:rsidRPr="00BD55E4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E7462" w:rsidRPr="00BD55E4" w:rsidRDefault="003E7462" w:rsidP="00EE0997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. РОБОТА ЩОДО ЗАБЕЗПЕЧЕННЯ ГРОМАДСЬКИХ ВІДНОСИН,</w:t>
      </w:r>
    </w:p>
    <w:p w:rsidR="00DA1CA3" w:rsidRPr="00BD55E4" w:rsidRDefault="003E7462" w:rsidP="00EE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НЯ ІНФОРМАЦІЙНОГО ПРОСТОРУ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населення міста через засоби масової інформації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офіційному сайті 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іяльність виконавчого комітету</w:t>
      </w:r>
      <w:r w:rsidR="00EE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стійно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ступники міського голови,       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керуючий справами виконкому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, начальники відділів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необхідністю  в план роботи виконкому можуть бути внесені зміни у робочому порядку, а саме: </w:t>
      </w:r>
      <w:r w:rsidR="009F4240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ь</w:t>
      </w:r>
      <w:r w:rsidR="00CF45C1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та), місце та час проведення нарад, з</w:t>
      </w:r>
      <w:r w:rsidR="00496A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ідань робочих груп,  комісій та інше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P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B5F" w:rsidRPr="00EE0997" w:rsidRDefault="007439DA" w:rsidP="009B3E1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 xml:space="preserve">Керуючий справами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C8C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.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>Кулік</w:t>
      </w:r>
      <w:proofErr w:type="spellEnd"/>
    </w:p>
    <w:p w:rsidR="00ED2B5F" w:rsidRPr="00EE0997" w:rsidRDefault="00ED2B5F" w:rsidP="00ED2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DA1CA3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EC3785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5673F"/>
    <w:multiLevelType w:val="hybridMultilevel"/>
    <w:tmpl w:val="8DF8F6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341C6"/>
    <w:multiLevelType w:val="hybridMultilevel"/>
    <w:tmpl w:val="0A20C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1CA2"/>
    <w:multiLevelType w:val="hybridMultilevel"/>
    <w:tmpl w:val="498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374"/>
    <w:multiLevelType w:val="hybridMultilevel"/>
    <w:tmpl w:val="94BC99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37992"/>
    <w:multiLevelType w:val="hybridMultilevel"/>
    <w:tmpl w:val="94BC99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73681"/>
    <w:multiLevelType w:val="hybridMultilevel"/>
    <w:tmpl w:val="747A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11C3793"/>
    <w:multiLevelType w:val="hybridMultilevel"/>
    <w:tmpl w:val="89E82BC4"/>
    <w:lvl w:ilvl="0" w:tplc="60C4A5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25317"/>
    <w:multiLevelType w:val="hybridMultilevel"/>
    <w:tmpl w:val="13BC8E58"/>
    <w:lvl w:ilvl="0" w:tplc="E384BF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9D57034"/>
    <w:multiLevelType w:val="hybridMultilevel"/>
    <w:tmpl w:val="858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B7C9A"/>
    <w:multiLevelType w:val="hybridMultilevel"/>
    <w:tmpl w:val="86E809FE"/>
    <w:lvl w:ilvl="0" w:tplc="382AF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7288"/>
    <w:multiLevelType w:val="hybridMultilevel"/>
    <w:tmpl w:val="2CA8A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F5152"/>
    <w:multiLevelType w:val="hybridMultilevel"/>
    <w:tmpl w:val="1EA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9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22"/>
  </w:num>
  <w:num w:numId="12">
    <w:abstractNumId w:val="4"/>
  </w:num>
  <w:num w:numId="13">
    <w:abstractNumId w:val="16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"/>
  </w:num>
  <w:num w:numId="26">
    <w:abstractNumId w:val="24"/>
  </w:num>
  <w:num w:numId="27">
    <w:abstractNumId w:val="27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041EA"/>
    <w:rsid w:val="00026E17"/>
    <w:rsid w:val="0003719C"/>
    <w:rsid w:val="00037B15"/>
    <w:rsid w:val="000525C3"/>
    <w:rsid w:val="000604A0"/>
    <w:rsid w:val="00075DD3"/>
    <w:rsid w:val="000E69E3"/>
    <w:rsid w:val="000F37FE"/>
    <w:rsid w:val="00181232"/>
    <w:rsid w:val="001B7130"/>
    <w:rsid w:val="001C0EE8"/>
    <w:rsid w:val="001C73F3"/>
    <w:rsid w:val="001D4FC5"/>
    <w:rsid w:val="001E35EB"/>
    <w:rsid w:val="001E6BE9"/>
    <w:rsid w:val="00205258"/>
    <w:rsid w:val="00221DB1"/>
    <w:rsid w:val="00233769"/>
    <w:rsid w:val="00261CEA"/>
    <w:rsid w:val="00285EAF"/>
    <w:rsid w:val="002A5D09"/>
    <w:rsid w:val="002C62AE"/>
    <w:rsid w:val="002F5F7F"/>
    <w:rsid w:val="003177CF"/>
    <w:rsid w:val="0032152E"/>
    <w:rsid w:val="00384E9B"/>
    <w:rsid w:val="003976BE"/>
    <w:rsid w:val="003B11F1"/>
    <w:rsid w:val="003B505A"/>
    <w:rsid w:val="003E7462"/>
    <w:rsid w:val="00437745"/>
    <w:rsid w:val="00496AA8"/>
    <w:rsid w:val="004A0F68"/>
    <w:rsid w:val="004C0783"/>
    <w:rsid w:val="004F4FED"/>
    <w:rsid w:val="00511BD1"/>
    <w:rsid w:val="00543439"/>
    <w:rsid w:val="00553AA1"/>
    <w:rsid w:val="00583ABB"/>
    <w:rsid w:val="00584380"/>
    <w:rsid w:val="005F5C97"/>
    <w:rsid w:val="00607CEB"/>
    <w:rsid w:val="006B4D85"/>
    <w:rsid w:val="006B5680"/>
    <w:rsid w:val="006C6CEA"/>
    <w:rsid w:val="006C75A7"/>
    <w:rsid w:val="006D0974"/>
    <w:rsid w:val="006F3C2C"/>
    <w:rsid w:val="00713034"/>
    <w:rsid w:val="00724ED8"/>
    <w:rsid w:val="00733D8C"/>
    <w:rsid w:val="007439DA"/>
    <w:rsid w:val="0074702D"/>
    <w:rsid w:val="0079315B"/>
    <w:rsid w:val="007B5567"/>
    <w:rsid w:val="007C1A2B"/>
    <w:rsid w:val="007C1C15"/>
    <w:rsid w:val="007F685F"/>
    <w:rsid w:val="00807708"/>
    <w:rsid w:val="00892130"/>
    <w:rsid w:val="00893FE3"/>
    <w:rsid w:val="008947FE"/>
    <w:rsid w:val="008A1E4C"/>
    <w:rsid w:val="008D050D"/>
    <w:rsid w:val="008E01B0"/>
    <w:rsid w:val="008E035B"/>
    <w:rsid w:val="008F0198"/>
    <w:rsid w:val="008F2559"/>
    <w:rsid w:val="00924F32"/>
    <w:rsid w:val="00974175"/>
    <w:rsid w:val="00982209"/>
    <w:rsid w:val="009A11DE"/>
    <w:rsid w:val="009B3E18"/>
    <w:rsid w:val="009C2EAD"/>
    <w:rsid w:val="009D12BB"/>
    <w:rsid w:val="009F4240"/>
    <w:rsid w:val="00A36A07"/>
    <w:rsid w:val="00A819D0"/>
    <w:rsid w:val="00AD0AAF"/>
    <w:rsid w:val="00AF74A9"/>
    <w:rsid w:val="00B21995"/>
    <w:rsid w:val="00B40208"/>
    <w:rsid w:val="00B51466"/>
    <w:rsid w:val="00B75B20"/>
    <w:rsid w:val="00BD55E4"/>
    <w:rsid w:val="00C057C8"/>
    <w:rsid w:val="00C10C4D"/>
    <w:rsid w:val="00C4097B"/>
    <w:rsid w:val="00C429D6"/>
    <w:rsid w:val="00C53445"/>
    <w:rsid w:val="00C65F6C"/>
    <w:rsid w:val="00C80738"/>
    <w:rsid w:val="00C82895"/>
    <w:rsid w:val="00C8707E"/>
    <w:rsid w:val="00C87451"/>
    <w:rsid w:val="00CA2076"/>
    <w:rsid w:val="00CA2CCD"/>
    <w:rsid w:val="00CA5ACE"/>
    <w:rsid w:val="00CC34A7"/>
    <w:rsid w:val="00CF45C1"/>
    <w:rsid w:val="00CF5503"/>
    <w:rsid w:val="00D02958"/>
    <w:rsid w:val="00D71C8C"/>
    <w:rsid w:val="00D76A69"/>
    <w:rsid w:val="00D83793"/>
    <w:rsid w:val="00DA1CA3"/>
    <w:rsid w:val="00DB36B2"/>
    <w:rsid w:val="00E175C0"/>
    <w:rsid w:val="00E557F2"/>
    <w:rsid w:val="00E736C5"/>
    <w:rsid w:val="00E919E2"/>
    <w:rsid w:val="00ED2B5F"/>
    <w:rsid w:val="00EE0997"/>
    <w:rsid w:val="00EE3499"/>
    <w:rsid w:val="00F2397D"/>
    <w:rsid w:val="00FD3B65"/>
    <w:rsid w:val="00FD6C5E"/>
    <w:rsid w:val="00FF05BA"/>
    <w:rsid w:val="00FF2CC9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BA84-38B2-415D-9AB4-90A33FFB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67</cp:revision>
  <cp:lastPrinted>2017-12-26T08:57:00Z</cp:lastPrinted>
  <dcterms:created xsi:type="dcterms:W3CDTF">2015-12-11T14:11:00Z</dcterms:created>
  <dcterms:modified xsi:type="dcterms:W3CDTF">2019-12-10T12:50:00Z</dcterms:modified>
</cp:coreProperties>
</file>